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р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оп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955425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p89934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2.6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